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B4B4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14:paraId="06821BA9" w14:textId="77777777" w:rsidR="00B530F0" w:rsidRPr="00967383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486BD3B2" w14:textId="48A7CB3C" w:rsidR="00B530F0" w:rsidRPr="00967383" w:rsidRDefault="00E11ECE" w:rsidP="003F240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tember 12</w:t>
      </w:r>
      <w:r w:rsidR="00B530F0" w:rsidRPr="00967383">
        <w:rPr>
          <w:rFonts w:ascii="Arial" w:hAnsi="Arial" w:cs="Arial"/>
          <w:b/>
          <w:sz w:val="28"/>
          <w:szCs w:val="28"/>
        </w:rPr>
        <w:t>, 202</w:t>
      </w:r>
      <w:r w:rsidR="00B530F0">
        <w:rPr>
          <w:rFonts w:ascii="Arial" w:hAnsi="Arial" w:cs="Arial"/>
          <w:b/>
          <w:sz w:val="28"/>
          <w:szCs w:val="28"/>
        </w:rPr>
        <w:t>3</w:t>
      </w:r>
      <w:r w:rsidR="00B530F0" w:rsidRPr="00967383">
        <w:rPr>
          <w:rFonts w:ascii="Arial" w:hAnsi="Arial" w:cs="Arial"/>
          <w:b/>
          <w:sz w:val="28"/>
          <w:szCs w:val="28"/>
        </w:rPr>
        <w:t xml:space="preserve"> @ </w:t>
      </w:r>
      <w:r w:rsidR="00B530F0">
        <w:rPr>
          <w:rFonts w:ascii="Arial" w:hAnsi="Arial" w:cs="Arial"/>
          <w:b/>
          <w:sz w:val="28"/>
          <w:szCs w:val="28"/>
        </w:rPr>
        <w:t>7:00 pm</w:t>
      </w:r>
    </w:p>
    <w:p w14:paraId="6BA5416F" w14:textId="77777777"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14:paraId="3DCC1D2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14:paraId="5A868B1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6923D0D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14:paraId="633D242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BA1569F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14:paraId="3784D2CD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D97CF6C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14:paraId="43FD50F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681872A4" w14:textId="7E8441E4" w:rsidR="00594895" w:rsidRDefault="00E11ECE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ugust 1</w:t>
      </w:r>
      <w:r w:rsidR="004A253A" w:rsidRPr="00ED6EF5">
        <w:rPr>
          <w:rFonts w:ascii="Arial" w:hAnsi="Arial" w:cs="Arial"/>
          <w:b/>
          <w:sz w:val="22"/>
        </w:rPr>
        <w:t xml:space="preserve">, 2023, </w:t>
      </w:r>
      <w:r w:rsidR="00B530F0" w:rsidRPr="00ED6EF5">
        <w:rPr>
          <w:rFonts w:ascii="Arial" w:hAnsi="Arial" w:cs="Arial"/>
          <w:b/>
          <w:sz w:val="22"/>
        </w:rPr>
        <w:t>R</w:t>
      </w:r>
      <w:r w:rsidR="00ED2550">
        <w:rPr>
          <w:rFonts w:ascii="Arial" w:hAnsi="Arial" w:cs="Arial"/>
          <w:b/>
          <w:sz w:val="22"/>
        </w:rPr>
        <w:t>egular Meeting Minutes Approval</w:t>
      </w:r>
    </w:p>
    <w:p w14:paraId="19015791" w14:textId="77777777" w:rsidR="00927D91" w:rsidRPr="00ED6EF5" w:rsidRDefault="00927D91" w:rsidP="00927D91">
      <w:pPr>
        <w:rPr>
          <w:rFonts w:ascii="Arial" w:hAnsi="Arial" w:cs="Arial"/>
          <w:b/>
          <w:sz w:val="22"/>
        </w:rPr>
      </w:pPr>
    </w:p>
    <w:p w14:paraId="6389203A" w14:textId="4DC6AE8F"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Cecilie Sangren’s </w:t>
      </w:r>
      <w:r w:rsidR="00E50990" w:rsidRPr="00ED6EF5">
        <w:rPr>
          <w:rFonts w:ascii="Arial" w:hAnsi="Arial" w:cs="Arial"/>
          <w:b/>
          <w:sz w:val="22"/>
        </w:rPr>
        <w:t>–</w:t>
      </w:r>
      <w:r w:rsidR="003F240B">
        <w:rPr>
          <w:rFonts w:ascii="Arial" w:hAnsi="Arial" w:cs="Arial"/>
          <w:b/>
          <w:sz w:val="22"/>
        </w:rPr>
        <w:t xml:space="preserve"> </w:t>
      </w:r>
      <w:r w:rsidR="00E11ECE">
        <w:rPr>
          <w:rFonts w:ascii="Arial" w:hAnsi="Arial" w:cs="Arial"/>
          <w:b/>
          <w:sz w:val="22"/>
        </w:rPr>
        <w:t>August</w:t>
      </w:r>
      <w:r w:rsidR="00243D8D">
        <w:rPr>
          <w:rFonts w:ascii="Arial" w:hAnsi="Arial" w:cs="Arial"/>
          <w:b/>
          <w:sz w:val="22"/>
        </w:rPr>
        <w:t xml:space="preserve"> </w:t>
      </w:r>
      <w:r w:rsidR="00572B91">
        <w:rPr>
          <w:rFonts w:ascii="Arial" w:hAnsi="Arial" w:cs="Arial"/>
          <w:b/>
          <w:sz w:val="22"/>
        </w:rPr>
        <w:t xml:space="preserve">&amp; September </w:t>
      </w:r>
      <w:r w:rsidR="00243D8D">
        <w:rPr>
          <w:rFonts w:ascii="Arial" w:hAnsi="Arial" w:cs="Arial"/>
          <w:b/>
          <w:sz w:val="22"/>
        </w:rPr>
        <w:t>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14:paraId="1EA6470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6BFEEDD1" w14:textId="548D5EE7" w:rsidR="00B530F0" w:rsidRPr="00ED6EF5" w:rsidRDefault="00E11ECE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08-02</w:t>
      </w:r>
      <w:r w:rsidR="00CA029C">
        <w:rPr>
          <w:rFonts w:ascii="Arial" w:hAnsi="Arial" w:cs="Arial"/>
          <w:b/>
          <w:sz w:val="22"/>
        </w:rPr>
        <w:t>-</w:t>
      </w:r>
      <w:r w:rsidR="003F240B">
        <w:rPr>
          <w:rFonts w:ascii="Arial" w:hAnsi="Arial" w:cs="Arial"/>
          <w:b/>
          <w:sz w:val="22"/>
        </w:rPr>
        <w:t>2023</w:t>
      </w:r>
      <w:r w:rsidR="00C85601" w:rsidRPr="00ED6EF5">
        <w:rPr>
          <w:rFonts w:ascii="Arial" w:hAnsi="Arial" w:cs="Arial"/>
          <w:b/>
          <w:sz w:val="22"/>
        </w:rPr>
        <w:t xml:space="preserve"> through </w:t>
      </w:r>
      <w:r>
        <w:rPr>
          <w:rFonts w:ascii="Arial" w:hAnsi="Arial" w:cs="Arial"/>
          <w:b/>
          <w:sz w:val="22"/>
        </w:rPr>
        <w:t>09-12</w:t>
      </w:r>
      <w:r w:rsidR="003F240B">
        <w:rPr>
          <w:rFonts w:ascii="Arial" w:hAnsi="Arial" w:cs="Arial"/>
          <w:b/>
          <w:sz w:val="22"/>
        </w:rPr>
        <w:t>-2023</w:t>
      </w:r>
      <w:r w:rsidR="00B530F0" w:rsidRPr="00ED6EF5">
        <w:rPr>
          <w:rFonts w:ascii="Arial" w:hAnsi="Arial" w:cs="Arial"/>
          <w:b/>
          <w:sz w:val="22"/>
        </w:rPr>
        <w:t xml:space="preserve"> Claims Approval </w:t>
      </w:r>
    </w:p>
    <w:p w14:paraId="607C914B" w14:textId="77777777" w:rsidR="00DA5F26" w:rsidRPr="00ED6EF5" w:rsidRDefault="00DA5F26" w:rsidP="00B530F0">
      <w:pPr>
        <w:rPr>
          <w:rFonts w:ascii="Arial" w:hAnsi="Arial" w:cs="Arial"/>
          <w:sz w:val="22"/>
        </w:rPr>
      </w:pPr>
    </w:p>
    <w:p w14:paraId="25DECCA1" w14:textId="2ABE9D15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243D8D">
        <w:rPr>
          <w:rFonts w:ascii="Arial" w:hAnsi="Arial" w:cs="Arial"/>
          <w:b/>
          <w:sz w:val="22"/>
        </w:rPr>
        <w:t xml:space="preserve"> </w:t>
      </w:r>
      <w:r w:rsidR="000D3ACB">
        <w:rPr>
          <w:rFonts w:ascii="Arial" w:hAnsi="Arial" w:cs="Arial"/>
          <w:b/>
          <w:sz w:val="22"/>
        </w:rPr>
        <w:t>August</w:t>
      </w:r>
      <w:r w:rsidR="003F240B">
        <w:rPr>
          <w:rFonts w:ascii="Arial" w:hAnsi="Arial" w:cs="Arial"/>
          <w:b/>
          <w:sz w:val="22"/>
        </w:rPr>
        <w:t xml:space="preserve"> Rep</w:t>
      </w:r>
      <w:r w:rsidRPr="00ED6EF5">
        <w:rPr>
          <w:rFonts w:ascii="Arial" w:hAnsi="Arial" w:cs="Arial"/>
          <w:b/>
          <w:sz w:val="22"/>
        </w:rPr>
        <w:t xml:space="preserve">ort </w:t>
      </w:r>
    </w:p>
    <w:p w14:paraId="738BB5CD" w14:textId="637538F8" w:rsidR="00CA029C" w:rsidRDefault="007A0629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-Ashwill Company Quote</w:t>
      </w:r>
    </w:p>
    <w:p w14:paraId="565081E7" w14:textId="20ED5142" w:rsidR="007A0629" w:rsidRDefault="007A0629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-Road Grader Tires</w:t>
      </w:r>
    </w:p>
    <w:p w14:paraId="4DBE86B4" w14:textId="1061FCB6" w:rsidR="007A0629" w:rsidRDefault="007A0629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-Reclaimer</w:t>
      </w:r>
    </w:p>
    <w:p w14:paraId="52FE8BF4" w14:textId="75BC4CDC" w:rsidR="00572B91" w:rsidRDefault="00572B91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-Cellphone amplifier</w:t>
      </w:r>
    </w:p>
    <w:p w14:paraId="1E15DB5A" w14:textId="00604C33" w:rsidR="007A0629" w:rsidRDefault="007A0629" w:rsidP="00B530F0">
      <w:pPr>
        <w:rPr>
          <w:rFonts w:ascii="Arial" w:hAnsi="Arial" w:cs="Arial"/>
          <w:b/>
          <w:sz w:val="22"/>
        </w:rPr>
      </w:pPr>
    </w:p>
    <w:p w14:paraId="3AD5F739" w14:textId="1A396A9D" w:rsidR="00B530F0" w:rsidRDefault="00FC78E0" w:rsidP="00B530F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ugust</w:t>
      </w:r>
      <w:r w:rsidR="000D3ACB">
        <w:rPr>
          <w:rFonts w:ascii="Arial" w:hAnsi="Arial" w:cs="Arial"/>
          <w:b/>
          <w:sz w:val="22"/>
        </w:rPr>
        <w:t xml:space="preserve"> and September</w:t>
      </w:r>
      <w:r w:rsidR="00700995">
        <w:rPr>
          <w:rFonts w:ascii="Arial" w:hAnsi="Arial" w:cs="Arial"/>
          <w:b/>
          <w:sz w:val="22"/>
        </w:rPr>
        <w:t xml:space="preserve"> </w:t>
      </w:r>
      <w:r w:rsidR="003F240B">
        <w:rPr>
          <w:rFonts w:ascii="Arial" w:hAnsi="Arial" w:cs="Arial"/>
          <w:b/>
          <w:sz w:val="22"/>
        </w:rPr>
        <w:t>Recycling Winner</w:t>
      </w:r>
      <w:r w:rsidR="004A253A" w:rsidRPr="00ED6EF5">
        <w:rPr>
          <w:rFonts w:ascii="Arial" w:hAnsi="Arial" w:cs="Arial"/>
          <w:b/>
          <w:sz w:val="22"/>
        </w:rPr>
        <w:t>-</w:t>
      </w:r>
    </w:p>
    <w:p w14:paraId="3D7A0698" w14:textId="77777777" w:rsidR="00700995" w:rsidRPr="00ED6EF5" w:rsidRDefault="00700995" w:rsidP="00B530F0">
      <w:pPr>
        <w:rPr>
          <w:rFonts w:ascii="Arial" w:hAnsi="Arial" w:cs="Arial"/>
          <w:b/>
          <w:sz w:val="22"/>
        </w:rPr>
      </w:pPr>
    </w:p>
    <w:p w14:paraId="0D5BDA9A" w14:textId="77777777" w:rsidR="00216042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Planning &amp; Zoning Administrator Fred Sandal Update</w:t>
      </w:r>
    </w:p>
    <w:p w14:paraId="35D7624F" w14:textId="77777777" w:rsidR="00D31C08" w:rsidRPr="00ED6EF5" w:rsidRDefault="00D31C08" w:rsidP="00B530F0">
      <w:pPr>
        <w:rPr>
          <w:rFonts w:ascii="Arial" w:hAnsi="Arial" w:cs="Arial"/>
          <w:b/>
          <w:sz w:val="22"/>
        </w:rPr>
      </w:pPr>
    </w:p>
    <w:p w14:paraId="2C013E1F" w14:textId="77777777" w:rsidR="00836CFD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14:paraId="678EEB30" w14:textId="6377C330" w:rsidR="00CA029C" w:rsidRDefault="00CA029C" w:rsidP="00B530F0">
      <w:pPr>
        <w:rPr>
          <w:rFonts w:ascii="Arial" w:hAnsi="Arial" w:cs="Arial"/>
          <w:b/>
          <w:sz w:val="22"/>
        </w:rPr>
      </w:pPr>
      <w:bookmarkStart w:id="0" w:name="_Hlk139985005"/>
      <w:r>
        <w:rPr>
          <w:rFonts w:ascii="Arial" w:hAnsi="Arial" w:cs="Arial"/>
          <w:b/>
          <w:sz w:val="22"/>
        </w:rPr>
        <w:t>Stockholm Clean-Up Da</w:t>
      </w:r>
      <w:r w:rsidR="00FC78E0">
        <w:rPr>
          <w:rFonts w:ascii="Arial" w:hAnsi="Arial" w:cs="Arial"/>
          <w:b/>
          <w:sz w:val="22"/>
        </w:rPr>
        <w:t>y</w:t>
      </w:r>
      <w:bookmarkEnd w:id="0"/>
    </w:p>
    <w:p w14:paraId="687244A0" w14:textId="701B0104" w:rsidR="00BB6BD1" w:rsidRPr="00ED6EF5" w:rsidRDefault="00BB6BD1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RS Update</w:t>
      </w:r>
    </w:p>
    <w:p w14:paraId="234D0880" w14:textId="77777777" w:rsidR="00B23DC0" w:rsidRPr="00ED6EF5" w:rsidRDefault="00B23DC0" w:rsidP="00B530F0">
      <w:pPr>
        <w:rPr>
          <w:rFonts w:ascii="Arial" w:hAnsi="Arial" w:cs="Arial"/>
          <w:b/>
          <w:sz w:val="22"/>
        </w:rPr>
      </w:pPr>
    </w:p>
    <w:p w14:paraId="3D246D0B" w14:textId="30D2F917" w:rsidR="00232041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New Business</w:t>
      </w:r>
    </w:p>
    <w:p w14:paraId="0E5DFA5C" w14:textId="6212EB8E" w:rsidR="007A0629" w:rsidRDefault="007A0629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ee Change for Couri &amp; Ruppe, P.L.L.P</w:t>
      </w:r>
    </w:p>
    <w:p w14:paraId="59041641" w14:textId="5D543C41" w:rsidR="007A0629" w:rsidRDefault="007A0629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annabis Ordinance from Wright County</w:t>
      </w:r>
    </w:p>
    <w:p w14:paraId="50E45861" w14:textId="5E208469" w:rsidR="00005FB5" w:rsidRDefault="007A0629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eonard Wozniak discussion about Cemetery</w:t>
      </w:r>
    </w:p>
    <w:p w14:paraId="13FD4371" w14:textId="21BF254C" w:rsidR="00397BFB" w:rsidRDefault="00397BFB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cident report filled out for hail damage from Aug 13th</w:t>
      </w:r>
    </w:p>
    <w:p w14:paraId="72CB7F6A" w14:textId="77777777" w:rsidR="007A0629" w:rsidRPr="00ED6EF5" w:rsidRDefault="007A0629" w:rsidP="00B530F0">
      <w:pPr>
        <w:rPr>
          <w:rFonts w:ascii="Arial" w:hAnsi="Arial" w:cs="Arial"/>
          <w:b/>
          <w:sz w:val="22"/>
        </w:rPr>
      </w:pPr>
    </w:p>
    <w:p w14:paraId="43972FB7" w14:textId="0841A754" w:rsidR="0034376B" w:rsidRDefault="00B530F0" w:rsidP="0066307F">
      <w:pPr>
        <w:jc w:val="center"/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The next regular monthly meeting is Tuesday</w:t>
      </w:r>
      <w:r w:rsidR="00370CBE">
        <w:rPr>
          <w:rFonts w:ascii="Arial" w:hAnsi="Arial" w:cs="Arial"/>
          <w:b/>
          <w:sz w:val="22"/>
        </w:rPr>
        <w:t>,</w:t>
      </w:r>
      <w:r w:rsidR="00951E83" w:rsidRPr="00ED6EF5">
        <w:rPr>
          <w:rFonts w:ascii="Arial" w:hAnsi="Arial" w:cs="Arial"/>
          <w:b/>
          <w:sz w:val="22"/>
        </w:rPr>
        <w:t xml:space="preserve"> </w:t>
      </w:r>
      <w:r w:rsidR="000D3ACB">
        <w:rPr>
          <w:rFonts w:ascii="Arial" w:hAnsi="Arial" w:cs="Arial"/>
          <w:b/>
          <w:sz w:val="22"/>
        </w:rPr>
        <w:t>October 10</w:t>
      </w:r>
      <w:r w:rsidR="00CA029C">
        <w:rPr>
          <w:rFonts w:ascii="Arial" w:hAnsi="Arial" w:cs="Arial"/>
          <w:b/>
          <w:sz w:val="22"/>
        </w:rPr>
        <w:t>, 2023</w:t>
      </w:r>
      <w:r w:rsidRPr="00ED6EF5">
        <w:rPr>
          <w:rFonts w:ascii="Arial" w:hAnsi="Arial" w:cs="Arial"/>
          <w:b/>
          <w:sz w:val="22"/>
        </w:rPr>
        <w:t xml:space="preserve"> at 7:00 pm.</w:t>
      </w:r>
    </w:p>
    <w:p w14:paraId="4F31EFA7" w14:textId="15DE94A1" w:rsidR="00CA029C" w:rsidRDefault="00CA029C" w:rsidP="00FC78E0">
      <w:pPr>
        <w:rPr>
          <w:rFonts w:ascii="Arial" w:hAnsi="Arial" w:cs="Arial"/>
          <w:b/>
          <w:sz w:val="22"/>
        </w:rPr>
      </w:pPr>
    </w:p>
    <w:p w14:paraId="1A0E5CEB" w14:textId="77777777" w:rsidR="00C85601" w:rsidRPr="00ED6EF5" w:rsidRDefault="00C85601" w:rsidP="00ED2550">
      <w:pPr>
        <w:rPr>
          <w:rFonts w:ascii="Arial" w:hAnsi="Arial" w:cs="Arial"/>
          <w:b/>
          <w:sz w:val="22"/>
        </w:rPr>
      </w:pPr>
    </w:p>
    <w:sectPr w:rsidR="00C85601" w:rsidRPr="00ED6EF5" w:rsidSect="00ED6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C863" w14:textId="77777777" w:rsidR="0029248D" w:rsidRDefault="0029248D">
      <w:pPr>
        <w:spacing w:line="240" w:lineRule="auto"/>
      </w:pPr>
      <w:r>
        <w:separator/>
      </w:r>
    </w:p>
  </w:endnote>
  <w:endnote w:type="continuationSeparator" w:id="0">
    <w:p w14:paraId="5E8FE6FB" w14:textId="77777777" w:rsidR="0029248D" w:rsidRDefault="00292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6792" w14:textId="77777777" w:rsidR="0029248D" w:rsidRDefault="0029248D">
      <w:pPr>
        <w:spacing w:line="240" w:lineRule="auto"/>
      </w:pPr>
      <w:r>
        <w:separator/>
      </w:r>
    </w:p>
  </w:footnote>
  <w:footnote w:type="continuationSeparator" w:id="0">
    <w:p w14:paraId="5507E2AB" w14:textId="77777777" w:rsidR="0029248D" w:rsidRDefault="002924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18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5FB5"/>
    <w:rsid w:val="00084D40"/>
    <w:rsid w:val="00095331"/>
    <w:rsid w:val="00097605"/>
    <w:rsid w:val="000A2EDB"/>
    <w:rsid w:val="000D3ACB"/>
    <w:rsid w:val="000E1146"/>
    <w:rsid w:val="0010731C"/>
    <w:rsid w:val="00152243"/>
    <w:rsid w:val="00196092"/>
    <w:rsid w:val="001A2DBA"/>
    <w:rsid w:val="00216042"/>
    <w:rsid w:val="00232041"/>
    <w:rsid w:val="00232B21"/>
    <w:rsid w:val="00243D8D"/>
    <w:rsid w:val="002824FF"/>
    <w:rsid w:val="0029248D"/>
    <w:rsid w:val="003102A3"/>
    <w:rsid w:val="003319EC"/>
    <w:rsid w:val="0034376B"/>
    <w:rsid w:val="00370CBE"/>
    <w:rsid w:val="003977F4"/>
    <w:rsid w:val="00397BFB"/>
    <w:rsid w:val="003C6B00"/>
    <w:rsid w:val="003E15AF"/>
    <w:rsid w:val="003F240B"/>
    <w:rsid w:val="00422B88"/>
    <w:rsid w:val="0044221E"/>
    <w:rsid w:val="004A253A"/>
    <w:rsid w:val="004C0108"/>
    <w:rsid w:val="004E574A"/>
    <w:rsid w:val="00555EE0"/>
    <w:rsid w:val="00572B91"/>
    <w:rsid w:val="00594895"/>
    <w:rsid w:val="005A017B"/>
    <w:rsid w:val="005B1E90"/>
    <w:rsid w:val="00611B44"/>
    <w:rsid w:val="0066307F"/>
    <w:rsid w:val="00682D06"/>
    <w:rsid w:val="006A7D75"/>
    <w:rsid w:val="006F2AF6"/>
    <w:rsid w:val="00700995"/>
    <w:rsid w:val="00706792"/>
    <w:rsid w:val="00751CB6"/>
    <w:rsid w:val="0079344C"/>
    <w:rsid w:val="007A0629"/>
    <w:rsid w:val="007C2C34"/>
    <w:rsid w:val="007E6F3F"/>
    <w:rsid w:val="0082662C"/>
    <w:rsid w:val="00826FEE"/>
    <w:rsid w:val="00836CFD"/>
    <w:rsid w:val="00836F6F"/>
    <w:rsid w:val="008B7D33"/>
    <w:rsid w:val="008D6CA8"/>
    <w:rsid w:val="009272CF"/>
    <w:rsid w:val="00927D91"/>
    <w:rsid w:val="00931480"/>
    <w:rsid w:val="00951E83"/>
    <w:rsid w:val="0099413A"/>
    <w:rsid w:val="009979A4"/>
    <w:rsid w:val="009B3329"/>
    <w:rsid w:val="00A01B86"/>
    <w:rsid w:val="00A879E1"/>
    <w:rsid w:val="00AC2E4B"/>
    <w:rsid w:val="00B21CEE"/>
    <w:rsid w:val="00B23DC0"/>
    <w:rsid w:val="00B530F0"/>
    <w:rsid w:val="00B952ED"/>
    <w:rsid w:val="00BA585B"/>
    <w:rsid w:val="00BB62B3"/>
    <w:rsid w:val="00BB6BD1"/>
    <w:rsid w:val="00BF4C3F"/>
    <w:rsid w:val="00C85601"/>
    <w:rsid w:val="00C946DB"/>
    <w:rsid w:val="00CA029C"/>
    <w:rsid w:val="00CD47E8"/>
    <w:rsid w:val="00CE37F4"/>
    <w:rsid w:val="00CE55E3"/>
    <w:rsid w:val="00D13B5A"/>
    <w:rsid w:val="00D2539F"/>
    <w:rsid w:val="00D31C08"/>
    <w:rsid w:val="00D64472"/>
    <w:rsid w:val="00D64B97"/>
    <w:rsid w:val="00DA5F26"/>
    <w:rsid w:val="00DB6DEE"/>
    <w:rsid w:val="00DC5A8C"/>
    <w:rsid w:val="00E11ECE"/>
    <w:rsid w:val="00E133CA"/>
    <w:rsid w:val="00E1390C"/>
    <w:rsid w:val="00E50990"/>
    <w:rsid w:val="00E60941"/>
    <w:rsid w:val="00EB2215"/>
    <w:rsid w:val="00EB51E5"/>
    <w:rsid w:val="00ED2550"/>
    <w:rsid w:val="00ED6EF5"/>
    <w:rsid w:val="00EE6D0B"/>
    <w:rsid w:val="00EF5C64"/>
    <w:rsid w:val="00F84289"/>
    <w:rsid w:val="00FB231B"/>
    <w:rsid w:val="00FC2728"/>
    <w:rsid w:val="00FC78E0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142</Words>
  <Characters>738</Characters>
  <Application>Microsoft Office Word</Application>
  <DocSecurity>0</DocSecurity>
  <Lines>8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 Wendy Halonen</cp:lastModifiedBy>
  <cp:revision>5</cp:revision>
  <cp:lastPrinted>2023-08-01T22:17:00Z</cp:lastPrinted>
  <dcterms:created xsi:type="dcterms:W3CDTF">2023-08-01T22:27:00Z</dcterms:created>
  <dcterms:modified xsi:type="dcterms:W3CDTF">2023-09-1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